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7-2025 i Ljusdals kommun</w:t>
      </w:r>
    </w:p>
    <w:p>
      <w:r>
        <w:t>Detta dokument behandlar höga naturvärden i avverkningsanmälan A 44207-2025 i Ljusdals kommun. Denna avverkningsanmälan inkom 2025-09-15 15:03:39 och omfattar 0,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4207-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5, E 47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